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55" w:tblpY="671"/>
        <w:tblW w:w="109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5"/>
        <w:gridCol w:w="6893"/>
        <w:gridCol w:w="1932"/>
      </w:tblGrid>
      <w:tr w:rsidR="005E7366" w14:paraId="199689D4" w14:textId="77777777" w:rsidTr="00F0259B">
        <w:trPr>
          <w:trHeight w:val="1770"/>
        </w:trPr>
        <w:tc>
          <w:tcPr>
            <w:tcW w:w="2105" w:type="dxa"/>
          </w:tcPr>
          <w:p w14:paraId="04F40034" w14:textId="77777777" w:rsidR="005E7366" w:rsidRDefault="005E7366" w:rsidP="00F0259B">
            <w:pPr>
              <w:pStyle w:val="Title"/>
              <w:rPr>
                <w:color w:val="BEBEBE"/>
                <w:sz w:val="10"/>
              </w:rPr>
            </w:pPr>
          </w:p>
          <w:p w14:paraId="1FB87993" w14:textId="77777777" w:rsidR="005E7366" w:rsidRDefault="002041F3" w:rsidP="00F0259B">
            <w:pPr>
              <w:pStyle w:val="Title"/>
              <w:rPr>
                <w:color w:val="BEBEBE"/>
                <w:sz w:val="16"/>
              </w:rPr>
            </w:pPr>
            <w:r>
              <w:rPr>
                <w:noProof/>
                <w:color w:val="BEBEBE"/>
              </w:rPr>
              <w:drawing>
                <wp:inline distT="0" distB="0" distL="0" distR="0" wp14:anchorId="661C7EDE" wp14:editId="6E3BF3D8">
                  <wp:extent cx="1028700" cy="1057275"/>
                  <wp:effectExtent l="0" t="0" r="0" b="0"/>
                  <wp:docPr id="1" name="Picture 1" descr="RC-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-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CB61A" w14:textId="77777777" w:rsidR="005E7366" w:rsidRDefault="005E7366" w:rsidP="00F0259B">
            <w:pPr>
              <w:pStyle w:val="Title"/>
              <w:rPr>
                <w:color w:val="BEBEBE"/>
                <w:sz w:val="16"/>
              </w:rPr>
            </w:pPr>
          </w:p>
          <w:p w14:paraId="7F82B1AC" w14:textId="77777777" w:rsidR="005E7366" w:rsidRDefault="005E7366" w:rsidP="00F0259B">
            <w:pPr>
              <w:pStyle w:val="Title"/>
              <w:rPr>
                <w:color w:val="BEBEBE"/>
              </w:rPr>
            </w:pPr>
          </w:p>
          <w:p w14:paraId="53E71676" w14:textId="77777777" w:rsidR="005E7366" w:rsidRDefault="005E7366" w:rsidP="00F0259B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6893" w:type="dxa"/>
            <w:tcBorders>
              <w:right w:val="double" w:sz="4" w:space="0" w:color="auto"/>
            </w:tcBorders>
          </w:tcPr>
          <w:p w14:paraId="63558AE6" w14:textId="77777777" w:rsidR="005E7366" w:rsidRDefault="005E7366" w:rsidP="00F0259B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20"/>
              </w:rPr>
            </w:pPr>
          </w:p>
          <w:p w14:paraId="63BE982F" w14:textId="77777777" w:rsidR="005E7366" w:rsidRDefault="005E7366" w:rsidP="00F0259B">
            <w:pPr>
              <w:pStyle w:val="Title"/>
              <w:jc w:val="left"/>
              <w:rPr>
                <w:rFonts w:ascii="Verdana" w:hAnsi="Verdana"/>
                <w:b w:val="0"/>
                <w:bCs/>
                <w:sz w:val="16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>REQUEST TO ESTABLISH VENDOR AND CHANGE VENDOR INFORMATION</w:t>
            </w:r>
          </w:p>
          <w:p w14:paraId="21E11BDE" w14:textId="77777777" w:rsidR="005E7366" w:rsidRDefault="005E7366" w:rsidP="00F0259B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OFFICE OF THE AUDITOR-CONTROLLER</w:t>
            </w:r>
          </w:p>
          <w:p w14:paraId="53F6D07D" w14:textId="77777777" w:rsidR="005E7366" w:rsidRDefault="005E7366" w:rsidP="00F0259B">
            <w:pPr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</w:rPr>
              <w:t>Not for Vendor use</w:t>
            </w:r>
            <w:r>
              <w:rPr>
                <w:rFonts w:ascii="Verdana" w:hAnsi="Verdana"/>
                <w:i/>
                <w:iCs/>
                <w:sz w:val="16"/>
              </w:rPr>
              <w:t xml:space="preserve">.  </w:t>
            </w:r>
            <w:r>
              <w:rPr>
                <w:rFonts w:ascii="Verdana" w:hAnsi="Verdana"/>
                <w:b/>
                <w:bCs/>
                <w:i/>
                <w:iCs/>
                <w:sz w:val="16"/>
              </w:rPr>
              <w:t>To be completed only by the Riverside County department servicing the request.</w:t>
            </w:r>
            <w:r w:rsidR="00ED73F9">
              <w:rPr>
                <w:rFonts w:ascii="Verdana" w:hAnsi="Verdana"/>
                <w:b/>
                <w:bCs/>
                <w:i/>
                <w:iCs/>
                <w:sz w:val="16"/>
              </w:rPr>
              <w:t xml:space="preserve"> </w:t>
            </w:r>
            <w:r w:rsidR="00ED73F9">
              <w:rPr>
                <w:rFonts w:ascii="Verdana" w:hAnsi="Verdana"/>
                <w:i/>
                <w:iCs/>
                <w:sz w:val="16"/>
              </w:rPr>
              <w:t>Complete and submit to</w:t>
            </w:r>
            <w:r>
              <w:rPr>
                <w:rFonts w:ascii="Verdana" w:hAnsi="Verdana"/>
                <w:i/>
                <w:iCs/>
                <w:sz w:val="16"/>
              </w:rPr>
              <w:t xml:space="preserve"> </w:t>
            </w:r>
            <w:hyperlink r:id="rId9" w:history="1">
              <w:r w:rsidR="00ED73F9" w:rsidRPr="00241FB1">
                <w:rPr>
                  <w:rStyle w:val="Hyperlink"/>
                  <w:rFonts w:ascii="Verdana" w:hAnsi="Verdana"/>
                  <w:i/>
                  <w:iCs/>
                  <w:sz w:val="16"/>
                </w:rPr>
                <w:t>ACOVendorProcessing@rivco.org</w:t>
              </w:r>
            </w:hyperlink>
            <w:r w:rsidR="00ED73F9">
              <w:rPr>
                <w:rFonts w:ascii="Verdana" w:hAnsi="Verdana"/>
                <w:i/>
                <w:iCs/>
                <w:sz w:val="16"/>
              </w:rPr>
              <w:t xml:space="preserve"> or Fax to</w:t>
            </w:r>
            <w:r>
              <w:rPr>
                <w:rFonts w:ascii="Verdana" w:hAnsi="Verdana"/>
                <w:i/>
                <w:iCs/>
                <w:sz w:val="16"/>
              </w:rPr>
              <w:t xml:space="preserve"> (9</w:t>
            </w:r>
            <w:r w:rsidR="009661A0">
              <w:rPr>
                <w:rFonts w:ascii="Verdana" w:hAnsi="Verdana"/>
                <w:i/>
                <w:iCs/>
                <w:sz w:val="16"/>
              </w:rPr>
              <w:t>51) 955-5840</w:t>
            </w:r>
          </w:p>
          <w:p w14:paraId="3EA93822" w14:textId="77777777" w:rsidR="005E7366" w:rsidRDefault="005E7366" w:rsidP="00F0259B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C0C0C0" w:fill="808080"/>
          </w:tcPr>
          <w:p w14:paraId="7CDB3954" w14:textId="77777777" w:rsidR="005E7366" w:rsidRDefault="005E7366" w:rsidP="00F0259B">
            <w:pPr>
              <w:pStyle w:val="Title"/>
              <w:rPr>
                <w:rFonts w:ascii="Copperplate Gothic Light" w:hAnsi="Copperplate Gothic Light"/>
                <w:color w:val="FFFFFF"/>
                <w:sz w:val="10"/>
              </w:rPr>
            </w:pPr>
          </w:p>
          <w:p w14:paraId="01334893" w14:textId="77777777" w:rsidR="005E7366" w:rsidRDefault="005E7366" w:rsidP="00F0259B">
            <w:pPr>
              <w:pStyle w:val="Title"/>
              <w:rPr>
                <w:rFonts w:ascii="Copperplate Gothic Light" w:hAnsi="Copperplate Gothic Light"/>
                <w:color w:val="FFFFFF"/>
                <w:sz w:val="20"/>
              </w:rPr>
            </w:pPr>
          </w:p>
          <w:p w14:paraId="2773E906" w14:textId="77777777" w:rsidR="005E7366" w:rsidRDefault="005E7366" w:rsidP="00F0259B">
            <w:pPr>
              <w:pStyle w:val="Title"/>
              <w:rPr>
                <w:rFonts w:ascii="Copperplate Gothic Light" w:hAnsi="Copperplate Gothic Light"/>
                <w:color w:val="FFFFFF"/>
                <w:sz w:val="20"/>
              </w:rPr>
            </w:pPr>
          </w:p>
          <w:p w14:paraId="24BF58CF" w14:textId="77777777" w:rsidR="005E7366" w:rsidRDefault="005E7366" w:rsidP="00F0259B">
            <w:pPr>
              <w:pStyle w:val="Title"/>
              <w:rPr>
                <w:rFonts w:ascii="Copperplate Gothic Light" w:hAnsi="Copperplate Gothic Light"/>
                <w:color w:val="FFFFFF"/>
              </w:rPr>
            </w:pPr>
            <w:r>
              <w:rPr>
                <w:rFonts w:ascii="Copperplate Gothic Light" w:hAnsi="Copperplate Gothic Light"/>
                <w:color w:val="FFFFFF"/>
              </w:rPr>
              <w:t>SPM Form</w:t>
            </w:r>
          </w:p>
          <w:p w14:paraId="5BBEC312" w14:textId="77777777" w:rsidR="005E7366" w:rsidRDefault="005E7366" w:rsidP="00F0259B">
            <w:pPr>
              <w:pStyle w:val="Title"/>
              <w:rPr>
                <w:rFonts w:ascii="Copperplate Gothic Light" w:hAnsi="Copperplate Gothic Light"/>
                <w:color w:val="FFFFFF"/>
              </w:rPr>
            </w:pPr>
            <w:r>
              <w:rPr>
                <w:rFonts w:ascii="Copperplate Gothic Light" w:hAnsi="Copperplate Gothic Light"/>
                <w:color w:val="FFFFFF"/>
              </w:rPr>
              <w:t>AP - 7</w:t>
            </w:r>
          </w:p>
          <w:p w14:paraId="404E5EC5" w14:textId="77777777" w:rsidR="005E7366" w:rsidRDefault="005E7366" w:rsidP="00F0259B">
            <w:pPr>
              <w:pStyle w:val="Title"/>
              <w:rPr>
                <w:rFonts w:ascii="Copperplate Gothic Light" w:hAnsi="Copperplate Gothic Light"/>
                <w:b w:val="0"/>
                <w:bCs/>
                <w:color w:val="FFFFFF"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color w:val="FFFFFF"/>
                <w:sz w:val="16"/>
              </w:rPr>
              <w:t>(Policy #801)</w:t>
            </w:r>
          </w:p>
        </w:tc>
      </w:tr>
    </w:tbl>
    <w:p w14:paraId="3F3250D3" w14:textId="3FC8C3CF" w:rsidR="005E7366" w:rsidRDefault="00F0259B">
      <w:pPr>
        <w:rPr>
          <w:rFonts w:ascii="Verdana" w:hAnsi="Verdana"/>
          <w:sz w:val="6"/>
        </w:rPr>
      </w:pPr>
      <w:r>
        <w:rPr>
          <w:rFonts w:ascii="Verdana" w:hAnsi="Verdana"/>
          <w:sz w:val="6"/>
        </w:rPr>
        <w:tab/>
      </w:r>
    </w:p>
    <w:p w14:paraId="08537B15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p w14:paraId="05A59299" w14:textId="5B9F56FB" w:rsidR="005E7366" w:rsidRDefault="00F0259B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  <w:r>
        <w:rPr>
          <w:rFonts w:ascii="Verdana" w:hAnsi="Verdana"/>
          <w:bCs/>
          <w:sz w:val="6"/>
        </w:rPr>
        <w:tab/>
      </w:r>
    </w:p>
    <w:tbl>
      <w:tblPr>
        <w:tblW w:w="1100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  <w:gridCol w:w="1980"/>
      </w:tblGrid>
      <w:tr w:rsidR="005E7366" w14:paraId="2797FFA1" w14:textId="77777777" w:rsidTr="00F0259B">
        <w:trPr>
          <w:cantSplit/>
          <w:trHeight w:val="906"/>
        </w:trPr>
        <w:tc>
          <w:tcPr>
            <w:tcW w:w="90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="-280" w:tblpY="-53"/>
              <w:tblW w:w="11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ayout w:type="fixed"/>
              <w:tblLook w:val="0000" w:firstRow="0" w:lastRow="0" w:firstColumn="0" w:lastColumn="0" w:noHBand="0" w:noVBand="0"/>
            </w:tblPr>
            <w:tblGrid>
              <w:gridCol w:w="11080"/>
            </w:tblGrid>
            <w:tr w:rsidR="005E7366" w14:paraId="1CD560E8" w14:textId="77777777" w:rsidTr="00F0259B">
              <w:trPr>
                <w:trHeight w:val="341"/>
              </w:trPr>
              <w:tc>
                <w:tcPr>
                  <w:tcW w:w="11080" w:type="dxa"/>
                  <w:tcBorders>
                    <w:bottom w:val="single" w:sz="4" w:space="0" w:color="000000"/>
                  </w:tcBorders>
                  <w:shd w:val="clear" w:color="auto" w:fill="F3F3F3"/>
                </w:tcPr>
                <w:p w14:paraId="3BF5B360" w14:textId="77777777" w:rsidR="005E7366" w:rsidRDefault="005E7366">
                  <w:pPr>
                    <w:pStyle w:val="BodyText"/>
                    <w:rPr>
                      <w:rFonts w:ascii="Verdana" w:hAnsi="Verdana"/>
                      <w:sz w:val="4"/>
                    </w:rPr>
                  </w:pPr>
                </w:p>
                <w:p w14:paraId="5BEF41C4" w14:textId="77777777" w:rsidR="005E7366" w:rsidRDefault="005E7366">
                  <w:pPr>
                    <w:pStyle w:val="BodyText"/>
                    <w:ind w:left="612" w:hanging="612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</w:rPr>
                    <w:t xml:space="preserve">Note:  </w:t>
                  </w:r>
                  <w:r>
                    <w:rPr>
                      <w:rFonts w:ascii="Verdana" w:hAnsi="Verdana"/>
                      <w:sz w:val="16"/>
                    </w:rPr>
                    <w:t xml:space="preserve">All information below must be provided to establish a vendor code or to change vendor information. </w:t>
                  </w:r>
                </w:p>
                <w:p w14:paraId="04BAD885" w14:textId="77777777" w:rsidR="005E7366" w:rsidRDefault="005E7366">
                  <w:pPr>
                    <w:pStyle w:val="BodyText"/>
                    <w:ind w:left="612" w:hanging="612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</w:rPr>
                    <w:t xml:space="preserve">          </w:t>
                  </w:r>
                  <w:r>
                    <w:rPr>
                      <w:rFonts w:ascii="Verdana" w:hAnsi="Verdana"/>
                      <w:sz w:val="16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An incomplete form will not be processed.</w:t>
                  </w:r>
                </w:p>
                <w:p w14:paraId="0F111167" w14:textId="77777777" w:rsidR="005E7366" w:rsidRDefault="005E7366">
                  <w:pPr>
                    <w:pStyle w:val="BodyText"/>
                    <w:rPr>
                      <w:rFonts w:ascii="Verdana" w:hAnsi="Verdana"/>
                      <w:sz w:val="4"/>
                    </w:rPr>
                  </w:pPr>
                </w:p>
              </w:tc>
            </w:tr>
          </w:tbl>
          <w:p w14:paraId="40F35882" w14:textId="77777777" w:rsidR="005E7366" w:rsidRPr="00B44C48" w:rsidRDefault="005E7366" w:rsidP="00B44C48">
            <w:pPr>
              <w:pStyle w:val="Heading7"/>
            </w:pPr>
            <w:r w:rsidRPr="00B44C48">
              <w:t xml:space="preserve">          </w:t>
            </w:r>
          </w:p>
          <w:p w14:paraId="52973DDB" w14:textId="77777777" w:rsidR="005E7366" w:rsidRPr="00B44C48" w:rsidRDefault="00B44C48" w:rsidP="00B44C48">
            <w:pPr>
              <w:pStyle w:val="Heading7"/>
            </w:pPr>
            <w:r w:rsidRPr="00B44C4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B44C48">
              <w:instrText xml:space="preserve"> FORMCHECKBOX </w:instrText>
            </w:r>
            <w:r w:rsidR="00F0259B">
              <w:fldChar w:fldCharType="separate"/>
            </w:r>
            <w:r w:rsidRPr="00B44C48">
              <w:fldChar w:fldCharType="end"/>
            </w:r>
            <w:bookmarkEnd w:id="0"/>
            <w:r w:rsidR="005E7366" w:rsidRPr="00B44C48">
              <w:t xml:space="preserve">  Establish New Vendor Code</w:t>
            </w:r>
            <w:r w:rsidRPr="00B44C48">
              <w:t xml:space="preserve">      </w:t>
            </w:r>
            <w:r w:rsidR="005E7366" w:rsidRPr="00B44C48">
              <w:t xml:space="preserve"> </w:t>
            </w:r>
            <w:r w:rsidRPr="00B44C4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44C48">
              <w:instrText xml:space="preserve"> FORMCHECKBOX </w:instrText>
            </w:r>
            <w:r w:rsidR="00F0259B">
              <w:fldChar w:fldCharType="separate"/>
            </w:r>
            <w:r w:rsidRPr="00B44C48">
              <w:fldChar w:fldCharType="end"/>
            </w:r>
            <w:bookmarkEnd w:id="1"/>
            <w:r w:rsidR="005E7366" w:rsidRPr="00B44C48">
              <w:t xml:space="preserve">  Address Change    </w:t>
            </w:r>
            <w:r w:rsidRPr="00B44C48">
              <w:t xml:space="preserve">    </w:t>
            </w:r>
            <w:r w:rsidRPr="00B44C4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B44C48">
              <w:instrText xml:space="preserve"> FORMCHECKBOX </w:instrText>
            </w:r>
            <w:r w:rsidR="00F0259B">
              <w:fldChar w:fldCharType="separate"/>
            </w:r>
            <w:r w:rsidRPr="00B44C48">
              <w:fldChar w:fldCharType="end"/>
            </w:r>
            <w:bookmarkEnd w:id="2"/>
            <w:r w:rsidR="005E7366" w:rsidRPr="00B44C48">
              <w:t xml:space="preserve">  One Time Vendor                    </w:t>
            </w:r>
          </w:p>
          <w:p w14:paraId="0F2CD11B" w14:textId="77777777" w:rsidR="005E7366" w:rsidRPr="00B44C48" w:rsidRDefault="005E7366" w:rsidP="00B44C48">
            <w:pPr>
              <w:pStyle w:val="Heading7"/>
            </w:pPr>
            <w:r w:rsidRPr="00B44C48">
              <w:t xml:space="preserve">            </w:t>
            </w:r>
          </w:p>
          <w:p w14:paraId="455EA46B" w14:textId="77777777" w:rsidR="005E7366" w:rsidRPr="00B44C48" w:rsidRDefault="00B44C48" w:rsidP="00B44C48">
            <w:pPr>
              <w:pStyle w:val="Heading7"/>
            </w:pPr>
            <w:r w:rsidRPr="00B44C4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44C48">
              <w:instrText xml:space="preserve"> FORMCHECKBOX </w:instrText>
            </w:r>
            <w:r w:rsidR="00F0259B">
              <w:fldChar w:fldCharType="separate"/>
            </w:r>
            <w:r w:rsidRPr="00B44C48">
              <w:fldChar w:fldCharType="end"/>
            </w:r>
            <w:bookmarkEnd w:id="3"/>
            <w:r w:rsidR="005E7366" w:rsidRPr="00B44C48">
              <w:t xml:space="preserve">  Additional Address             </w:t>
            </w:r>
            <w:r w:rsidRPr="00B44C48">
              <w:t xml:space="preserve">        </w:t>
            </w:r>
            <w:r w:rsidRPr="00B44C4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B44C48">
              <w:instrText xml:space="preserve"> FORMCHECKBOX </w:instrText>
            </w:r>
            <w:r w:rsidR="00F0259B">
              <w:fldChar w:fldCharType="separate"/>
            </w:r>
            <w:r w:rsidRPr="00B44C48">
              <w:fldChar w:fldCharType="end"/>
            </w:r>
            <w:bookmarkEnd w:id="4"/>
            <w:r w:rsidRPr="00B44C48">
              <w:t xml:space="preserve">  </w:t>
            </w:r>
            <w:r w:rsidR="005E7366" w:rsidRPr="00B44C48">
              <w:t xml:space="preserve">Correction        </w:t>
            </w:r>
            <w:r w:rsidRPr="00B44C48">
              <w:t xml:space="preserve">         </w:t>
            </w:r>
            <w:r w:rsidRPr="00B44C4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B44C48">
              <w:instrText xml:space="preserve"> FORMCHECKBOX </w:instrText>
            </w:r>
            <w:r w:rsidR="00F0259B">
              <w:fldChar w:fldCharType="separate"/>
            </w:r>
            <w:r w:rsidRPr="00B44C48">
              <w:fldChar w:fldCharType="end"/>
            </w:r>
            <w:bookmarkEnd w:id="5"/>
            <w:r w:rsidRPr="00B44C48">
              <w:t xml:space="preserve">   </w:t>
            </w:r>
            <w:r w:rsidR="005E7366" w:rsidRPr="00B44C48">
              <w:t>Business Name/</w:t>
            </w:r>
          </w:p>
          <w:p w14:paraId="5AD66BC5" w14:textId="77777777" w:rsidR="005E7366" w:rsidRDefault="005E7366" w:rsidP="00B44C48">
            <w:pPr>
              <w:pStyle w:val="Heading7"/>
            </w:pPr>
            <w:r w:rsidRPr="00B44C48">
              <w:t xml:space="preserve">                                                                         </w:t>
            </w:r>
            <w:r w:rsidR="00B44C48" w:rsidRPr="00B44C48">
              <w:t xml:space="preserve">                     </w:t>
            </w:r>
            <w:r w:rsidR="00B44C48">
              <w:t xml:space="preserve">           </w:t>
            </w:r>
            <w:r w:rsidRPr="00B44C48">
              <w:t>Tax Id Chan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F148AB" w14:textId="77777777" w:rsidR="005E7366" w:rsidRDefault="005E73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  <w:p w14:paraId="397DBBBC" w14:textId="77777777" w:rsidR="005E7366" w:rsidRDefault="004C12D7">
            <w:pPr>
              <w:ind w:left="850" w:hanging="85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5E7366">
              <w:rPr>
                <w:sz w:val="20"/>
              </w:rPr>
              <w:t xml:space="preserve"> </w:t>
            </w:r>
          </w:p>
        </w:tc>
      </w:tr>
    </w:tbl>
    <w:p w14:paraId="0D367F49" w14:textId="589EF18D" w:rsidR="005E7366" w:rsidRDefault="00F0259B">
      <w:pPr>
        <w:pBdr>
          <w:top w:val="double" w:sz="4" w:space="4" w:color="auto"/>
        </w:pBdr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3"/>
        <w:gridCol w:w="2237"/>
      </w:tblGrid>
      <w:tr w:rsidR="005E7366" w14:paraId="34DA4CEF" w14:textId="77777777" w:rsidTr="00F0259B">
        <w:trPr>
          <w:trHeight w:val="152"/>
        </w:trPr>
        <w:tc>
          <w:tcPr>
            <w:tcW w:w="8743" w:type="dxa"/>
            <w:shd w:val="clear" w:color="auto" w:fill="E6E6E6"/>
          </w:tcPr>
          <w:p w14:paraId="7EBDC50B" w14:textId="77777777"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Legal Entity Name</w:t>
            </w:r>
          </w:p>
        </w:tc>
        <w:tc>
          <w:tcPr>
            <w:tcW w:w="2237" w:type="dxa"/>
            <w:shd w:val="thinReverseDiagStripe" w:color="C0C0C0" w:fill="D9D9D9"/>
          </w:tcPr>
          <w:p w14:paraId="513D39AC" w14:textId="77777777" w:rsidR="005E7366" w:rsidRDefault="005E7366">
            <w:pPr>
              <w:pStyle w:val="Heading3"/>
              <w:tabs>
                <w:tab w:val="clear" w:pos="-1530"/>
                <w:tab w:val="clear" w:pos="-1440"/>
              </w:tabs>
              <w:rPr>
                <w:sz w:val="20"/>
              </w:rPr>
            </w:pPr>
            <w:r>
              <w:rPr>
                <w:sz w:val="20"/>
              </w:rPr>
              <w:t>SET ID</w:t>
            </w:r>
          </w:p>
        </w:tc>
      </w:tr>
      <w:tr w:rsidR="005E7366" w14:paraId="371FA783" w14:textId="77777777" w:rsidTr="00F0259B">
        <w:trPr>
          <w:trHeight w:val="243"/>
        </w:trPr>
        <w:tc>
          <w:tcPr>
            <w:tcW w:w="8743" w:type="dxa"/>
            <w:tcBorders>
              <w:bottom w:val="single" w:sz="4" w:space="0" w:color="auto"/>
            </w:tcBorders>
          </w:tcPr>
          <w:p w14:paraId="35C6314F" w14:textId="77777777" w:rsidR="005E7366" w:rsidRDefault="004C12D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7"/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0F5E7E4A" w14:textId="0C284A20" w:rsidR="005E7366" w:rsidRDefault="00F670C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ivCo</w:t>
            </w:r>
          </w:p>
        </w:tc>
      </w:tr>
      <w:tr w:rsidR="005E7366" w14:paraId="5983BC0D" w14:textId="77777777" w:rsidTr="00F0259B">
        <w:trPr>
          <w:trHeight w:val="174"/>
        </w:trPr>
        <w:tc>
          <w:tcPr>
            <w:tcW w:w="8743" w:type="dxa"/>
            <w:shd w:val="clear" w:color="auto" w:fill="E6E6E6"/>
          </w:tcPr>
          <w:p w14:paraId="546A2322" w14:textId="77777777"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Doing Business As</w:t>
            </w:r>
          </w:p>
        </w:tc>
        <w:tc>
          <w:tcPr>
            <w:tcW w:w="2237" w:type="dxa"/>
            <w:shd w:val="clear" w:color="auto" w:fill="E6E6E6"/>
          </w:tcPr>
          <w:p w14:paraId="06D2A154" w14:textId="77777777" w:rsidR="005E7366" w:rsidRDefault="005E7366">
            <w:pPr>
              <w:pStyle w:val="Heading4"/>
            </w:pPr>
            <w:r>
              <w:t>VENDOR #</w:t>
            </w:r>
          </w:p>
        </w:tc>
      </w:tr>
      <w:tr w:rsidR="005E7366" w14:paraId="130AD0F6" w14:textId="77777777" w:rsidTr="00F0259B">
        <w:trPr>
          <w:trHeight w:val="248"/>
        </w:trPr>
        <w:tc>
          <w:tcPr>
            <w:tcW w:w="8743" w:type="dxa"/>
            <w:tcBorders>
              <w:bottom w:val="single" w:sz="4" w:space="0" w:color="auto"/>
            </w:tcBorders>
          </w:tcPr>
          <w:p w14:paraId="2DD222D4" w14:textId="77777777" w:rsidR="005E7366" w:rsidRDefault="004C12D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718EEC44" w14:textId="77777777" w:rsidR="005E7366" w:rsidRDefault="004C12D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</w:p>
        </w:tc>
      </w:tr>
      <w:tr w:rsidR="005E7366" w14:paraId="700D1447" w14:textId="77777777" w:rsidTr="00F0259B">
        <w:trPr>
          <w:trHeight w:val="162"/>
        </w:trPr>
        <w:tc>
          <w:tcPr>
            <w:tcW w:w="8743" w:type="dxa"/>
            <w:shd w:val="clear" w:color="auto" w:fill="E6E6E6"/>
          </w:tcPr>
          <w:p w14:paraId="20FF2258" w14:textId="77777777"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Remit to</w:t>
            </w:r>
          </w:p>
        </w:tc>
        <w:tc>
          <w:tcPr>
            <w:tcW w:w="2237" w:type="dxa"/>
            <w:shd w:val="clear" w:color="auto" w:fill="E6E6E6"/>
          </w:tcPr>
          <w:p w14:paraId="76D54D8D" w14:textId="77777777" w:rsidR="005E7366" w:rsidRDefault="005E7366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Effective Date </w:t>
            </w:r>
          </w:p>
        </w:tc>
      </w:tr>
      <w:tr w:rsidR="005E7366" w14:paraId="35274827" w14:textId="77777777" w:rsidTr="00F0259B">
        <w:trPr>
          <w:trHeight w:val="172"/>
        </w:trPr>
        <w:tc>
          <w:tcPr>
            <w:tcW w:w="8743" w:type="dxa"/>
            <w:tcBorders>
              <w:bottom w:val="single" w:sz="4" w:space="0" w:color="auto"/>
            </w:tcBorders>
          </w:tcPr>
          <w:p w14:paraId="40CFE3F3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0268BA5F" w14:textId="77777777" w:rsidR="005E7366" w:rsidRDefault="004C12D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0"/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06C280DE" w14:textId="77777777" w:rsidR="005E7366" w:rsidRDefault="004C12D7" w:rsidP="004C12D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</w:p>
          <w:p w14:paraId="6ED67A86" w14:textId="77777777" w:rsidR="005E7366" w:rsidRDefault="005E7366">
            <w:pPr>
              <w:rPr>
                <w:rFonts w:ascii="Verdana" w:hAnsi="Verdana"/>
                <w:sz w:val="20"/>
              </w:rPr>
            </w:pPr>
          </w:p>
        </w:tc>
      </w:tr>
    </w:tbl>
    <w:p w14:paraId="3F07D6DC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5088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ReverseDiagStripe" w:color="C0C0C0" w:fill="E6E6E6"/>
        <w:tblLook w:val="0000" w:firstRow="0" w:lastRow="0" w:firstColumn="0" w:lastColumn="0" w:noHBand="0" w:noVBand="0"/>
      </w:tblPr>
      <w:tblGrid>
        <w:gridCol w:w="2602"/>
        <w:gridCol w:w="2231"/>
        <w:gridCol w:w="3437"/>
        <w:gridCol w:w="2710"/>
      </w:tblGrid>
      <w:tr w:rsidR="005E7366" w14:paraId="534A4478" w14:textId="77777777" w:rsidTr="00F0259B">
        <w:trPr>
          <w:trHeight w:val="548"/>
        </w:trPr>
        <w:tc>
          <w:tcPr>
            <w:tcW w:w="2201" w:type="pct"/>
            <w:gridSpan w:val="2"/>
            <w:shd w:val="thinReverseDiagStripe" w:color="C0C0C0" w:fill="D9D9D9"/>
          </w:tcPr>
          <w:p w14:paraId="2ACA95D5" w14:textId="77777777"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14:paraId="38E2D309" w14:textId="77777777" w:rsidR="005E7366" w:rsidRDefault="005E7366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TAXPAYER IDENTIFICATION NUMBER</w:t>
            </w:r>
          </w:p>
          <w:p w14:paraId="70C6E51F" w14:textId="77777777" w:rsidR="005E7366" w:rsidRDefault="005E7366">
            <w:pPr>
              <w:pStyle w:val="Heading2"/>
              <w:jc w:val="center"/>
              <w:rPr>
                <w:sz w:val="14"/>
              </w:rPr>
            </w:pPr>
            <w:r>
              <w:rPr>
                <w:i/>
                <w:iCs/>
                <w:sz w:val="14"/>
              </w:rPr>
              <w:t>All requests filed by individuals are required to provide both numbers.</w:t>
            </w:r>
          </w:p>
          <w:p w14:paraId="1950C2D6" w14:textId="77777777" w:rsidR="005E7366" w:rsidRDefault="005E7366">
            <w:pPr>
              <w:jc w:val="center"/>
              <w:rPr>
                <w:sz w:val="6"/>
              </w:rPr>
            </w:pPr>
          </w:p>
        </w:tc>
        <w:tc>
          <w:tcPr>
            <w:tcW w:w="2799" w:type="pct"/>
            <w:gridSpan w:val="2"/>
            <w:shd w:val="clear" w:color="C0C0C0" w:fill="E6E6E6"/>
          </w:tcPr>
          <w:p w14:paraId="4A4F46DC" w14:textId="77777777"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14:paraId="5E5E4BD3" w14:textId="77777777"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14:paraId="628FB8B0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3EAD2C60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148C430F" w14:textId="3B2904DD" w:rsidR="005E7366" w:rsidRDefault="005E7366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VENDOR CONTACT</w:t>
            </w:r>
          </w:p>
          <w:p w14:paraId="63F5444E" w14:textId="77777777" w:rsidR="005E7366" w:rsidRDefault="005E7366">
            <w:pPr>
              <w:pStyle w:val="Heading2"/>
              <w:jc w:val="center"/>
              <w:rPr>
                <w:sz w:val="6"/>
              </w:rPr>
            </w:pPr>
          </w:p>
        </w:tc>
      </w:tr>
      <w:tr w:rsidR="005E7366" w14:paraId="108EF3F5" w14:textId="77777777" w:rsidTr="00F02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63318B28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  <w:r>
              <w:rPr>
                <w:rFonts w:ascii="Verdana" w:hAnsi="Verdana"/>
                <w:sz w:val="6"/>
              </w:rPr>
              <w:t xml:space="preserve"> </w:t>
            </w:r>
          </w:p>
          <w:p w14:paraId="7EB45605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Employer ID # (EIN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6754EB82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3FDBD76F" w14:textId="77777777" w:rsidR="005E7366" w:rsidRDefault="005E7366">
            <w:pPr>
              <w:pStyle w:val="Heading3"/>
              <w:tabs>
                <w:tab w:val="clear" w:pos="-1530"/>
                <w:tab w:val="clear" w:pos="-1440"/>
              </w:tabs>
            </w:pPr>
            <w:r>
              <w:t>Social Security Number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6FE484CE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2CC7B79E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04DBE7B7" w14:textId="77777777" w:rsidR="005E7366" w:rsidRDefault="005E7366">
            <w:pPr>
              <w:pStyle w:val="Heading3"/>
              <w:tabs>
                <w:tab w:val="clear" w:pos="-1530"/>
                <w:tab w:val="clear" w:pos="-1440"/>
              </w:tabs>
            </w:pPr>
            <w:r>
              <w:t>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03551D9E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735DEA79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6"/>
              </w:rPr>
            </w:pPr>
          </w:p>
          <w:p w14:paraId="74F90703" w14:textId="77777777" w:rsidR="005E7366" w:rsidRDefault="005E7366">
            <w:pPr>
              <w:pStyle w:val="Heading3"/>
              <w:tabs>
                <w:tab w:val="clear" w:pos="-1530"/>
                <w:tab w:val="clear" w:pos="-1440"/>
              </w:tabs>
            </w:pPr>
            <w:r>
              <w:t>Phone</w:t>
            </w:r>
          </w:p>
        </w:tc>
      </w:tr>
      <w:tr w:rsidR="005E7366" w14:paraId="15F73AB9" w14:textId="77777777" w:rsidTr="00F02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2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731A6D7" w14:textId="77777777" w:rsidR="005E7366" w:rsidRDefault="004C12D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6DA5FB9" w14:textId="77777777" w:rsidR="004C12D7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296F8FA" w14:textId="77777777" w:rsidR="005E7366" w:rsidRDefault="004C12D7" w:rsidP="004C12D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4DA4E36" w14:textId="77777777"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5"/>
          </w:p>
        </w:tc>
      </w:tr>
    </w:tbl>
    <w:p w14:paraId="48947B29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2140"/>
        <w:gridCol w:w="2316"/>
        <w:gridCol w:w="1700"/>
      </w:tblGrid>
      <w:tr w:rsidR="005E7366" w14:paraId="53CE4CA9" w14:textId="77777777" w:rsidTr="00F0259B">
        <w:tc>
          <w:tcPr>
            <w:tcW w:w="4824" w:type="dxa"/>
            <w:shd w:val="clear" w:color="auto" w:fill="E6E6E6"/>
          </w:tcPr>
          <w:p w14:paraId="0345B754" w14:textId="77777777" w:rsidR="005E7366" w:rsidRDefault="005E7366">
            <w:pPr>
              <w:pStyle w:val="Heading9"/>
              <w:jc w:val="left"/>
              <w:rPr>
                <w:rFonts w:ascii="Verdana" w:hAnsi="Verdana"/>
                <w:b w:val="0"/>
                <w:bCs w:val="0"/>
                <w:i/>
                <w:iCs/>
              </w:rPr>
            </w:pPr>
            <w:r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Contact – </w:t>
            </w:r>
            <w:r>
              <w:rPr>
                <w:rFonts w:ascii="Verdana" w:hAnsi="Verdana"/>
                <w:b w:val="0"/>
                <w:bCs w:val="0"/>
                <w:i/>
                <w:iCs/>
              </w:rPr>
              <w:t xml:space="preserve">Print name of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Verdana" w:hAnsi="Verdana"/>
                    <w:b w:val="0"/>
                    <w:bCs w:val="0"/>
                    <w:i/>
                    <w:iCs/>
                  </w:rPr>
                  <w:t>County</w:t>
                </w:r>
              </w:smartTag>
              <w:r>
                <w:rPr>
                  <w:rFonts w:ascii="Verdana" w:hAnsi="Verdana"/>
                  <w:b w:val="0"/>
                  <w:bCs w:val="0"/>
                  <w:i/>
                  <w:iCs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Verdana" w:hAnsi="Verdana"/>
                    <w:b w:val="0"/>
                    <w:bCs w:val="0"/>
                    <w:i/>
                    <w:iCs/>
                  </w:rPr>
                  <w:t>Employee</w:t>
                </w:r>
              </w:smartTag>
            </w:smartTag>
          </w:p>
          <w:p w14:paraId="2496C66B" w14:textId="77777777" w:rsidR="005E7366" w:rsidRDefault="005E7366">
            <w:pPr>
              <w:rPr>
                <w:rFonts w:ascii="Verdana" w:hAnsi="Verdana"/>
                <w:sz w:val="6"/>
              </w:rPr>
            </w:pPr>
          </w:p>
        </w:tc>
        <w:tc>
          <w:tcPr>
            <w:tcW w:w="2140" w:type="dxa"/>
            <w:shd w:val="clear" w:color="auto" w:fill="E6E6E6"/>
          </w:tcPr>
          <w:p w14:paraId="4746B37E" w14:textId="77777777" w:rsidR="005E7366" w:rsidRDefault="005E7366">
            <w:pPr>
              <w:pStyle w:val="Heading5"/>
              <w:jc w:val="center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16" w:type="dxa"/>
            <w:shd w:val="clear" w:color="auto" w:fill="E6E6E6"/>
          </w:tcPr>
          <w:p w14:paraId="7E60B13A" w14:textId="77777777" w:rsidR="005E7366" w:rsidRDefault="005E7366">
            <w:pPr>
              <w:pStyle w:val="Heading6"/>
              <w:jc w:val="center"/>
            </w:pPr>
            <w:r>
              <w:t>Fax #</w:t>
            </w:r>
          </w:p>
        </w:tc>
        <w:tc>
          <w:tcPr>
            <w:tcW w:w="1700" w:type="dxa"/>
            <w:shd w:val="clear" w:color="auto" w:fill="E6E6E6"/>
          </w:tcPr>
          <w:p w14:paraId="5E7BF0B6" w14:textId="77777777" w:rsidR="005E7366" w:rsidRDefault="005E7366">
            <w:pPr>
              <w:pStyle w:val="Heading4"/>
            </w:pPr>
            <w:r>
              <w:t>Mail Stop</w:t>
            </w:r>
          </w:p>
        </w:tc>
      </w:tr>
      <w:tr w:rsidR="005E7366" w14:paraId="6A7589C1" w14:textId="77777777" w:rsidTr="00F0259B">
        <w:trPr>
          <w:trHeight w:val="161"/>
        </w:trPr>
        <w:tc>
          <w:tcPr>
            <w:tcW w:w="4824" w:type="dxa"/>
            <w:tcBorders>
              <w:bottom w:val="single" w:sz="4" w:space="0" w:color="auto"/>
            </w:tcBorders>
          </w:tcPr>
          <w:p w14:paraId="2C5FC15E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708A020C" w14:textId="17C395AD" w:rsidR="005E7366" w:rsidRDefault="00AB28C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ank Partida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5B6A247B" w14:textId="6BE83E86" w:rsidR="005E7366" w:rsidRDefault="00A24E0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AB28C0">
              <w:rPr>
                <w:rFonts w:ascii="Verdana" w:hAnsi="Verdana"/>
                <w:sz w:val="20"/>
              </w:rPr>
              <w:t>386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2066704" w14:textId="77777777"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14:paraId="1AAAC040" w14:textId="77777777" w:rsidR="005E7366" w:rsidRDefault="005E736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39E08C8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00C3969C" w14:textId="12155FE0" w:rsidR="005E7366" w:rsidRDefault="00AB28C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50</w:t>
            </w:r>
          </w:p>
        </w:tc>
      </w:tr>
    </w:tbl>
    <w:p w14:paraId="3A329BF6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3"/>
        <w:gridCol w:w="2507"/>
      </w:tblGrid>
      <w:tr w:rsidR="005E7366" w14:paraId="4194F9AA" w14:textId="77777777" w:rsidTr="00F0259B">
        <w:tc>
          <w:tcPr>
            <w:tcW w:w="8473" w:type="dxa"/>
            <w:shd w:val="clear" w:color="auto" w:fill="E6E6E6"/>
          </w:tcPr>
          <w:p w14:paraId="4296126B" w14:textId="77777777" w:rsidR="005E7366" w:rsidRDefault="005E7366">
            <w:pPr>
              <w:pStyle w:val="Heading6"/>
            </w:pPr>
            <w:r>
              <w:t xml:space="preserve">Initiating Department </w:t>
            </w:r>
          </w:p>
        </w:tc>
        <w:tc>
          <w:tcPr>
            <w:tcW w:w="2507" w:type="dxa"/>
            <w:shd w:val="clear" w:color="auto" w:fill="E6E6E6"/>
          </w:tcPr>
          <w:p w14:paraId="124D7BD9" w14:textId="77777777" w:rsidR="005E7366" w:rsidRDefault="005E7366">
            <w:pPr>
              <w:pStyle w:val="Heading5"/>
              <w:ind w:left="-198" w:firstLine="198"/>
              <w:jc w:val="center"/>
              <w:rPr>
                <w:sz w:val="20"/>
              </w:rPr>
            </w:pPr>
            <w:r>
              <w:rPr>
                <w:sz w:val="20"/>
              </w:rPr>
              <w:t>Business Unit</w:t>
            </w:r>
          </w:p>
        </w:tc>
      </w:tr>
      <w:tr w:rsidR="005E7366" w14:paraId="7EA70529" w14:textId="77777777" w:rsidTr="00F0259B">
        <w:trPr>
          <w:trHeight w:val="80"/>
        </w:trPr>
        <w:tc>
          <w:tcPr>
            <w:tcW w:w="8473" w:type="dxa"/>
            <w:tcBorders>
              <w:bottom w:val="single" w:sz="4" w:space="0" w:color="auto"/>
            </w:tcBorders>
          </w:tcPr>
          <w:p w14:paraId="0B3AD3B1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6AD7D41D" w14:textId="01E8475D" w:rsidR="005E7366" w:rsidRDefault="00AB28C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perty Tax Division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4F139D1" w14:textId="77777777" w:rsidR="005E7366" w:rsidRDefault="005E7366">
            <w:pPr>
              <w:jc w:val="center"/>
              <w:rPr>
                <w:rFonts w:ascii="Verdana" w:hAnsi="Verdana"/>
                <w:sz w:val="6"/>
              </w:rPr>
            </w:pPr>
          </w:p>
          <w:p w14:paraId="65440CAC" w14:textId="7855766E" w:rsidR="005E7366" w:rsidRDefault="00AB28C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O</w:t>
            </w:r>
          </w:p>
        </w:tc>
      </w:tr>
    </w:tbl>
    <w:p w14:paraId="687DFE90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10"/>
        </w:rPr>
      </w:pPr>
    </w:p>
    <w:tbl>
      <w:tblPr>
        <w:tblW w:w="1100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E6E6E6"/>
        <w:tblLayout w:type="fixed"/>
        <w:tblLook w:val="0000" w:firstRow="0" w:lastRow="0" w:firstColumn="0" w:lastColumn="0" w:noHBand="0" w:noVBand="0"/>
      </w:tblPr>
      <w:tblGrid>
        <w:gridCol w:w="11003"/>
      </w:tblGrid>
      <w:tr w:rsidR="005E7366" w14:paraId="31CD58CE" w14:textId="77777777" w:rsidTr="00F0259B">
        <w:tc>
          <w:tcPr>
            <w:tcW w:w="11003" w:type="dxa"/>
            <w:shd w:val="clear" w:color="C0C0C0" w:fill="E6E6E6"/>
          </w:tcPr>
          <w:p w14:paraId="449BC024" w14:textId="77777777" w:rsidR="005E7366" w:rsidRDefault="005E7366">
            <w:pPr>
              <w:rPr>
                <w:rFonts w:ascii="Verdana" w:hAnsi="Verdana"/>
                <w:sz w:val="4"/>
              </w:rPr>
            </w:pPr>
          </w:p>
          <w:p w14:paraId="2626F926" w14:textId="77777777" w:rsidR="005E7366" w:rsidRDefault="005E7366">
            <w:pPr>
              <w:pStyle w:val="Heading2"/>
              <w:rPr>
                <w:b w:val="0"/>
                <w:bCs w:val="0"/>
                <w:i/>
                <w:iCs/>
              </w:rPr>
            </w:pPr>
            <w:r>
              <w:rPr>
                <w:sz w:val="20"/>
              </w:rPr>
              <w:t>Changes</w:t>
            </w:r>
            <w:r>
              <w:t xml:space="preserve"> – </w:t>
            </w:r>
            <w:r>
              <w:rPr>
                <w:b w:val="0"/>
                <w:bCs w:val="0"/>
                <w:i/>
                <w:iCs/>
              </w:rPr>
              <w:t>If requesting changes, state reason.</w:t>
            </w:r>
          </w:p>
          <w:p w14:paraId="4030F900" w14:textId="77777777" w:rsidR="005E7366" w:rsidRDefault="005E7366">
            <w:pPr>
              <w:rPr>
                <w:sz w:val="4"/>
              </w:rPr>
            </w:pPr>
          </w:p>
        </w:tc>
      </w:tr>
      <w:tr w:rsidR="005E7366" w14:paraId="7AA268C4" w14:textId="77777777" w:rsidTr="00F0259B">
        <w:tblPrEx>
          <w:shd w:val="clear" w:color="auto" w:fill="auto"/>
        </w:tblPrEx>
        <w:trPr>
          <w:trHeight w:val="80"/>
        </w:trPr>
        <w:tc>
          <w:tcPr>
            <w:tcW w:w="11003" w:type="dxa"/>
            <w:tcBorders>
              <w:bottom w:val="single" w:sz="4" w:space="0" w:color="auto"/>
            </w:tcBorders>
          </w:tcPr>
          <w:p w14:paraId="2DD4AE94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533A3224" w14:textId="28FA9D56" w:rsidR="005E7366" w:rsidRDefault="005E7366">
            <w:pPr>
              <w:rPr>
                <w:rFonts w:ascii="Verdana" w:hAnsi="Verdana"/>
                <w:sz w:val="20"/>
              </w:rPr>
            </w:pPr>
          </w:p>
        </w:tc>
      </w:tr>
    </w:tbl>
    <w:p w14:paraId="439A114D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10"/>
        </w:rPr>
      </w:pPr>
    </w:p>
    <w:tbl>
      <w:tblPr>
        <w:tblW w:w="1100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E6E6E6"/>
        <w:tblLayout w:type="fixed"/>
        <w:tblLook w:val="0000" w:firstRow="0" w:lastRow="0" w:firstColumn="0" w:lastColumn="0" w:noHBand="0" w:noVBand="0"/>
      </w:tblPr>
      <w:tblGrid>
        <w:gridCol w:w="11003"/>
      </w:tblGrid>
      <w:tr w:rsidR="005E7366" w14:paraId="14B124C1" w14:textId="77777777" w:rsidTr="00F0259B">
        <w:tc>
          <w:tcPr>
            <w:tcW w:w="11003" w:type="dxa"/>
            <w:shd w:val="clear" w:color="C0C0C0" w:fill="E6E6E6"/>
          </w:tcPr>
          <w:p w14:paraId="0896989C" w14:textId="77777777" w:rsidR="005E7366" w:rsidRDefault="005E7366">
            <w:pPr>
              <w:rPr>
                <w:rFonts w:ascii="Verdana" w:hAnsi="Verdana"/>
                <w:sz w:val="4"/>
              </w:rPr>
            </w:pPr>
          </w:p>
          <w:p w14:paraId="14693FCA" w14:textId="77777777" w:rsidR="005E7366" w:rsidRDefault="005E7366">
            <w:pPr>
              <w:pStyle w:val="Heading2"/>
            </w:pPr>
            <w:r>
              <w:t>TYPE OF ORGANIZATION</w:t>
            </w:r>
          </w:p>
          <w:p w14:paraId="24C0D4D1" w14:textId="77777777" w:rsidR="005E7366" w:rsidRDefault="005E7366">
            <w:pPr>
              <w:rPr>
                <w:sz w:val="4"/>
              </w:rPr>
            </w:pPr>
          </w:p>
        </w:tc>
      </w:tr>
    </w:tbl>
    <w:p w14:paraId="6ADBB6E2" w14:textId="77777777" w:rsidR="005E7366" w:rsidRDefault="005E7366">
      <w:pPr>
        <w:rPr>
          <w:rFonts w:ascii="Verdana" w:hAnsi="Verdana"/>
          <w:b/>
          <w:bCs/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2863"/>
        <w:gridCol w:w="1694"/>
        <w:gridCol w:w="5321"/>
      </w:tblGrid>
      <w:tr w:rsidR="005E7366" w14:paraId="02723C17" w14:textId="77777777">
        <w:tc>
          <w:tcPr>
            <w:tcW w:w="360" w:type="dxa"/>
          </w:tcPr>
          <w:p w14:paraId="0A03F3D7" w14:textId="77777777" w:rsidR="005E7366" w:rsidRDefault="005E736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48"/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B44C4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6"/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54AE3CC5" w14:textId="77777777"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ole Proprietor/Individual Own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5E3E37" w14:textId="77777777"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Give Name)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14:paraId="298585FE" w14:textId="77777777"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</w:tbl>
    <w:p w14:paraId="7377F786" w14:textId="77777777" w:rsidR="005E7366" w:rsidRDefault="005E7366">
      <w:pPr>
        <w:rPr>
          <w:rFonts w:ascii="Verdana" w:hAnsi="Verdana"/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1519"/>
        <w:gridCol w:w="359"/>
        <w:gridCol w:w="1695"/>
        <w:gridCol w:w="358"/>
        <w:gridCol w:w="1304"/>
        <w:gridCol w:w="358"/>
        <w:gridCol w:w="1893"/>
        <w:gridCol w:w="358"/>
        <w:gridCol w:w="2034"/>
      </w:tblGrid>
      <w:tr w:rsidR="005E7366" w14:paraId="51FF2C7D" w14:textId="77777777">
        <w:tc>
          <w:tcPr>
            <w:tcW w:w="359" w:type="dxa"/>
          </w:tcPr>
          <w:p w14:paraId="5C5FC039" w14:textId="77777777"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05E34E1" w14:textId="77777777"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rtnership</w:t>
            </w:r>
          </w:p>
        </w:tc>
        <w:tc>
          <w:tcPr>
            <w:tcW w:w="360" w:type="dxa"/>
          </w:tcPr>
          <w:p w14:paraId="191F8457" w14:textId="77777777"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924C6F5" w14:textId="77777777"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overnmen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F19E8A" w14:textId="77777777" w:rsidR="005E7366" w:rsidRDefault="005E7366">
            <w:pPr>
              <w:ind w:left="-249" w:firstLine="249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325" w:type="dxa"/>
            <w:tcBorders>
              <w:top w:val="nil"/>
              <w:bottom w:val="nil"/>
              <w:right w:val="nil"/>
            </w:tcBorders>
          </w:tcPr>
          <w:p w14:paraId="4A5BDF6F" w14:textId="77777777"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n-Profi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979438" w14:textId="77777777" w:rsidR="005E7366" w:rsidRDefault="005E7366">
            <w:pPr>
              <w:rPr>
                <w:rFonts w:ascii="Verdana" w:hAnsi="Verdana"/>
                <w:b/>
                <w:bCs/>
                <w:color w:val="FFFFFF"/>
                <w:sz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FFFFFF"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olor w:val="FFFFFF"/>
                <w:sz w:val="16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bottom w:val="nil"/>
              <w:right w:val="nil"/>
            </w:tcBorders>
          </w:tcPr>
          <w:p w14:paraId="6F1DFB96" w14:textId="77777777" w:rsidR="005E7366" w:rsidRDefault="005E7366">
            <w:pPr>
              <w:ind w:right="-66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mited Partnership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49A220" w14:textId="77777777"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14:paraId="5FDD908C" w14:textId="77777777" w:rsidR="005E7366" w:rsidRDefault="005E7366">
            <w:pPr>
              <w:ind w:right="-9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mited Liability Corp</w:t>
            </w:r>
          </w:p>
        </w:tc>
      </w:tr>
    </w:tbl>
    <w:p w14:paraId="455AAB40" w14:textId="77777777" w:rsidR="005E7366" w:rsidRDefault="005E7366">
      <w:pPr>
        <w:rPr>
          <w:rFonts w:ascii="Verdana" w:hAnsi="Verdana"/>
          <w:sz w:val="6"/>
        </w:rPr>
      </w:pPr>
    </w:p>
    <w:tbl>
      <w:tblPr>
        <w:tblW w:w="1109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63"/>
        <w:gridCol w:w="1541"/>
        <w:gridCol w:w="363"/>
        <w:gridCol w:w="2637"/>
        <w:gridCol w:w="446"/>
        <w:gridCol w:w="5087"/>
      </w:tblGrid>
      <w:tr w:rsidR="005E7366" w14:paraId="1B731BD9" w14:textId="77777777" w:rsidTr="00F0259B">
        <w:trPr>
          <w:gridBefore w:val="1"/>
          <w:wBefore w:w="656" w:type="dxa"/>
          <w:trHeight w:val="174"/>
        </w:trPr>
        <w:tc>
          <w:tcPr>
            <w:tcW w:w="363" w:type="dxa"/>
            <w:tcBorders>
              <w:bottom w:val="single" w:sz="4" w:space="0" w:color="000000"/>
            </w:tcBorders>
          </w:tcPr>
          <w:p w14:paraId="4268890C" w14:textId="77777777"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3F5E602F" w14:textId="77777777"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rporation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CC836" w14:textId="77777777" w:rsidR="005E7366" w:rsidRDefault="005E7366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3B990FD" w14:textId="77777777" w:rsidR="005E7366" w:rsidRDefault="005E7366">
            <w:pPr>
              <w:ind w:right="-3258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LLP Limited Liability Corp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1DCA" w14:textId="77777777" w:rsidR="005E7366" w:rsidRDefault="00D60AD3" w:rsidP="004C12D7">
            <w:pPr>
              <w:ind w:right="-3258"/>
              <w:rPr>
                <w:rFonts w:ascii="Verdana" w:hAnsi="Verdana"/>
                <w:sz w:val="16"/>
              </w:rPr>
            </w:pPr>
            <w:bookmarkStart w:id="17" w:name="Text75"/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7"/>
          </w:p>
        </w:tc>
        <w:tc>
          <w:tcPr>
            <w:tcW w:w="5087" w:type="dxa"/>
            <w:tcBorders>
              <w:top w:val="nil"/>
              <w:bottom w:val="nil"/>
              <w:right w:val="nil"/>
            </w:tcBorders>
          </w:tcPr>
          <w:p w14:paraId="530FAD2B" w14:textId="77777777" w:rsidR="005E7366" w:rsidRDefault="005E736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ther (Specify)___________________________________</w:t>
            </w:r>
          </w:p>
        </w:tc>
      </w:tr>
      <w:tr w:rsidR="005E7366" w14:paraId="3C7FCD9A" w14:textId="77777777" w:rsidTr="00F0259B">
        <w:tblPrEx>
          <w:shd w:val="clear" w:color="C0C0C0" w:fill="E6E6E6"/>
        </w:tblPrEx>
        <w:trPr>
          <w:trHeight w:val="152"/>
        </w:trPr>
        <w:tc>
          <w:tcPr>
            <w:tcW w:w="11093" w:type="dxa"/>
            <w:gridSpan w:val="7"/>
            <w:tcBorders>
              <w:top w:val="single" w:sz="4" w:space="0" w:color="auto"/>
            </w:tcBorders>
            <w:shd w:val="clear" w:color="C0C0C0" w:fill="E6E6E6"/>
          </w:tcPr>
          <w:p w14:paraId="2A00036A" w14:textId="77777777" w:rsidR="005E7366" w:rsidRDefault="005E7366">
            <w:pPr>
              <w:rPr>
                <w:rFonts w:ascii="Verdana" w:hAnsi="Verdana"/>
                <w:sz w:val="4"/>
              </w:rPr>
            </w:pPr>
          </w:p>
          <w:p w14:paraId="5D8FBA18" w14:textId="77777777" w:rsidR="005E7366" w:rsidRDefault="005E7366">
            <w:pPr>
              <w:pStyle w:val="Heading2"/>
              <w:rPr>
                <w:b w:val="0"/>
                <w:bCs w:val="0"/>
              </w:rPr>
            </w:pPr>
            <w:r>
              <w:t xml:space="preserve">SERVICE OR PRODUCT PROVIDED – </w:t>
            </w:r>
            <w:r>
              <w:rPr>
                <w:b w:val="0"/>
                <w:bCs w:val="0"/>
                <w:i/>
                <w:iCs/>
              </w:rPr>
              <w:t>The number in parenthesis corresponds to the reporting box on IRS Form 1099-Misc.</w:t>
            </w:r>
          </w:p>
          <w:p w14:paraId="6DE31A96" w14:textId="77777777" w:rsidR="005E7366" w:rsidRDefault="005E7366">
            <w:pPr>
              <w:rPr>
                <w:sz w:val="4"/>
              </w:rPr>
            </w:pPr>
          </w:p>
        </w:tc>
      </w:tr>
    </w:tbl>
    <w:p w14:paraId="0DFF5002" w14:textId="77777777" w:rsidR="005E7366" w:rsidRDefault="005E7366">
      <w:pPr>
        <w:rPr>
          <w:rFonts w:ascii="Verdana" w:hAnsi="Verdana"/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4367"/>
        <w:gridCol w:w="360"/>
        <w:gridCol w:w="5151"/>
      </w:tblGrid>
      <w:tr w:rsidR="005E7366" w14:paraId="4E784587" w14:textId="77777777">
        <w:tc>
          <w:tcPr>
            <w:tcW w:w="360" w:type="dxa"/>
          </w:tcPr>
          <w:bookmarkStart w:id="18" w:name="Text74"/>
          <w:p w14:paraId="16AD2602" w14:textId="77777777" w:rsidR="005E7366" w:rsidRDefault="00D60AD3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8"/>
          </w:p>
        </w:tc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</w:tcPr>
          <w:p w14:paraId="0B97E6EF" w14:textId="77777777"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terials/Supplies (N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D8307E2" w14:textId="77777777"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14:paraId="06D257A0" w14:textId="77777777"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rvices – Non-medical (7)</w:t>
            </w:r>
          </w:p>
        </w:tc>
      </w:tr>
    </w:tbl>
    <w:p w14:paraId="771032EB" w14:textId="77777777" w:rsidR="005E7366" w:rsidRDefault="005E7366">
      <w:pPr>
        <w:rPr>
          <w:sz w:val="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4317"/>
        <w:gridCol w:w="359"/>
        <w:gridCol w:w="5202"/>
      </w:tblGrid>
      <w:tr w:rsidR="005E7366" w14:paraId="4A3E78F4" w14:textId="77777777">
        <w:tc>
          <w:tcPr>
            <w:tcW w:w="360" w:type="dxa"/>
          </w:tcPr>
          <w:p w14:paraId="437E4A45" w14:textId="77777777"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</w:tcPr>
          <w:p w14:paraId="5EF41E4B" w14:textId="77777777"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dical/Health Care (6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63B0C4B" w14:textId="77777777"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14:paraId="32538C69" w14:textId="77777777"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ther (3)_________________________________________</w:t>
            </w:r>
          </w:p>
        </w:tc>
      </w:tr>
    </w:tbl>
    <w:p w14:paraId="59B2F631" w14:textId="77777777" w:rsidR="005E7366" w:rsidRDefault="005E7366">
      <w:pPr>
        <w:rPr>
          <w:sz w:val="6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51"/>
        <w:gridCol w:w="1824"/>
        <w:gridCol w:w="2941"/>
        <w:gridCol w:w="2345"/>
        <w:gridCol w:w="2431"/>
        <w:gridCol w:w="453"/>
      </w:tblGrid>
      <w:tr w:rsidR="005E7366" w14:paraId="2319FEC0" w14:textId="77777777" w:rsidTr="00F0259B">
        <w:trPr>
          <w:gridBefore w:val="1"/>
          <w:gridAfter w:val="1"/>
          <w:wBefore w:w="635" w:type="dxa"/>
          <w:wAfter w:w="453" w:type="dxa"/>
          <w:cantSplit/>
          <w:trHeight w:val="105"/>
        </w:trPr>
        <w:tc>
          <w:tcPr>
            <w:tcW w:w="351" w:type="dxa"/>
          </w:tcPr>
          <w:p w14:paraId="419B8F91" w14:textId="77777777"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9541" w:type="dxa"/>
            <w:gridSpan w:val="4"/>
            <w:tcBorders>
              <w:top w:val="nil"/>
              <w:bottom w:val="nil"/>
              <w:right w:val="nil"/>
            </w:tcBorders>
          </w:tcPr>
          <w:p w14:paraId="07DF7862" w14:textId="77777777" w:rsidR="005E7366" w:rsidRDefault="005E7366">
            <w:pPr>
              <w:tabs>
                <w:tab w:val="left" w:pos="5760"/>
                <w:tab w:val="left" w:pos="612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nt/Rental (1)</w:t>
            </w:r>
          </w:p>
        </w:tc>
      </w:tr>
      <w:tr w:rsidR="005E7366" w14:paraId="54EE1CED" w14:textId="77777777" w:rsidTr="00F0259B">
        <w:tblPrEx>
          <w:shd w:val="thinReverseDiagStripe" w:color="C0C0C0" w:fill="D9D9D9"/>
        </w:tblPrEx>
        <w:trPr>
          <w:trHeight w:val="127"/>
        </w:trPr>
        <w:tc>
          <w:tcPr>
            <w:tcW w:w="10980" w:type="dxa"/>
            <w:gridSpan w:val="7"/>
            <w:shd w:val="thinReverseDiagStripe" w:color="C0C0C0" w:fill="D9D9D9"/>
          </w:tcPr>
          <w:p w14:paraId="374ED99A" w14:textId="77777777" w:rsidR="005E7366" w:rsidRDefault="00840E91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 BE COMPLETED BY THE AUDITOR-CONT</w:t>
            </w:r>
            <w:r w:rsidR="00B61F66">
              <w:rPr>
                <w:rFonts w:ascii="Verdana" w:hAnsi="Verdana"/>
                <w:sz w:val="20"/>
              </w:rPr>
              <w:t>R</w:t>
            </w:r>
            <w:r>
              <w:rPr>
                <w:rFonts w:ascii="Verdana" w:hAnsi="Verdana"/>
                <w:sz w:val="20"/>
              </w:rPr>
              <w:t>OLLER’S OFFICE</w:t>
            </w:r>
          </w:p>
          <w:p w14:paraId="66FEB838" w14:textId="77777777" w:rsidR="005E7366" w:rsidRDefault="005E7366">
            <w:pPr>
              <w:rPr>
                <w:rFonts w:ascii="Verdana" w:hAnsi="Verdana"/>
                <w:b/>
                <w:sz w:val="6"/>
              </w:rPr>
            </w:pPr>
          </w:p>
        </w:tc>
      </w:tr>
      <w:tr w:rsidR="005E7366" w14:paraId="4CF68818" w14:textId="77777777" w:rsidTr="00F0259B">
        <w:trPr>
          <w:cantSplit/>
          <w:trHeight w:val="80"/>
        </w:trPr>
        <w:tc>
          <w:tcPr>
            <w:tcW w:w="2810" w:type="dxa"/>
            <w:gridSpan w:val="3"/>
            <w:tcBorders>
              <w:top w:val="single" w:sz="4" w:space="0" w:color="auto"/>
            </w:tcBorders>
            <w:shd w:val="clear" w:color="C0C0C0" w:fill="E6E6E6"/>
          </w:tcPr>
          <w:p w14:paraId="4DD88F1B" w14:textId="77777777" w:rsidR="005E7366" w:rsidRDefault="005E7366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Approved By</w:t>
            </w: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C0C0C0" w:fill="E6E6E6"/>
          </w:tcPr>
          <w:p w14:paraId="07F6E4F1" w14:textId="77777777"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     Verified By</w:t>
            </w: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000000"/>
            </w:tcBorders>
            <w:shd w:val="clear" w:color="C0C0C0" w:fill="E6E6E6"/>
          </w:tcPr>
          <w:p w14:paraId="25B994C5" w14:textId="77777777" w:rsidR="005E7366" w:rsidRDefault="005E7366">
            <w:pPr>
              <w:pStyle w:val="Header"/>
              <w:tabs>
                <w:tab w:val="clear" w:pos="4320"/>
                <w:tab w:val="clear" w:pos="8640"/>
              </w:tabs>
              <w:ind w:right="-1816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Updated By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C0C0C0" w:fill="E6E6E6"/>
          </w:tcPr>
          <w:p w14:paraId="5B8D0B47" w14:textId="77777777" w:rsidR="005E7366" w:rsidRDefault="005E7366">
            <w:pPr>
              <w:pStyle w:val="Header"/>
              <w:ind w:left="155" w:right="-1816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Verified By</w:t>
            </w:r>
          </w:p>
        </w:tc>
      </w:tr>
      <w:tr w:rsidR="005E7366" w14:paraId="714C9483" w14:textId="77777777" w:rsidTr="00F0259B">
        <w:trPr>
          <w:cantSplit/>
          <w:trHeight w:val="256"/>
        </w:trPr>
        <w:tc>
          <w:tcPr>
            <w:tcW w:w="2810" w:type="dxa"/>
            <w:gridSpan w:val="3"/>
            <w:tcBorders>
              <w:bottom w:val="single" w:sz="4" w:space="0" w:color="auto"/>
            </w:tcBorders>
          </w:tcPr>
          <w:p w14:paraId="28CFF0BD" w14:textId="77777777" w:rsidR="005E7366" w:rsidRDefault="005E7366">
            <w:pPr>
              <w:pStyle w:val="Heading9"/>
              <w:jc w:val="lef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4C534B57" w14:textId="77777777" w:rsidR="005E7366" w:rsidRDefault="005E7366">
            <w:pPr>
              <w:rPr>
                <w:rFonts w:ascii="Verdana" w:hAnsi="Verdana"/>
                <w:sz w:val="6"/>
              </w:rPr>
            </w:pPr>
          </w:p>
          <w:p w14:paraId="327E29CA" w14:textId="77777777"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2D15F46A" w14:textId="77777777"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6"/>
              </w:rPr>
            </w:pPr>
          </w:p>
          <w:p w14:paraId="3E4E4BAB" w14:textId="77777777"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6"/>
              </w:rPr>
            </w:pPr>
          </w:p>
          <w:p w14:paraId="5CB9ABB2" w14:textId="77777777"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234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59FCBDEE" w14:textId="77777777" w:rsidR="004C12D7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1" w:name="Text67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288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00F2D60" w14:textId="77777777"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2"/>
          </w:p>
        </w:tc>
      </w:tr>
      <w:tr w:rsidR="005E7366" w14:paraId="38CB6553" w14:textId="77777777" w:rsidTr="00F0259B">
        <w:trPr>
          <w:cantSplit/>
          <w:trHeight w:val="142"/>
        </w:trPr>
        <w:tc>
          <w:tcPr>
            <w:tcW w:w="2810" w:type="dxa"/>
            <w:gridSpan w:val="3"/>
            <w:shd w:val="clear" w:color="auto" w:fill="E6E6E6"/>
          </w:tcPr>
          <w:p w14:paraId="21EA6139" w14:textId="77777777" w:rsidR="005E7366" w:rsidRDefault="005E7366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te Approved  </w:t>
            </w:r>
          </w:p>
        </w:tc>
        <w:tc>
          <w:tcPr>
            <w:tcW w:w="2941" w:type="dxa"/>
            <w:shd w:val="clear" w:color="auto" w:fill="E6E6E6"/>
          </w:tcPr>
          <w:p w14:paraId="37A09675" w14:textId="77777777"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   Date Verified</w:t>
            </w:r>
          </w:p>
        </w:tc>
        <w:tc>
          <w:tcPr>
            <w:tcW w:w="2345" w:type="dxa"/>
            <w:tcBorders>
              <w:right w:val="single" w:sz="4" w:space="0" w:color="000000"/>
            </w:tcBorders>
            <w:shd w:val="clear" w:color="auto" w:fill="E6E6E6"/>
          </w:tcPr>
          <w:p w14:paraId="26B8DCAC" w14:textId="77777777" w:rsidR="005E7366" w:rsidRDefault="005E7366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Date Updated </w:t>
            </w:r>
          </w:p>
        </w:tc>
        <w:tc>
          <w:tcPr>
            <w:tcW w:w="2884" w:type="dxa"/>
            <w:gridSpan w:val="2"/>
            <w:tcBorders>
              <w:left w:val="single" w:sz="4" w:space="0" w:color="000000"/>
            </w:tcBorders>
            <w:shd w:val="clear" w:color="auto" w:fill="E6E6E6"/>
          </w:tcPr>
          <w:p w14:paraId="1CF687FB" w14:textId="77777777" w:rsidR="005E7366" w:rsidRDefault="005E7366">
            <w:pPr>
              <w:pStyle w:val="Head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 Date Verified </w:t>
            </w:r>
          </w:p>
        </w:tc>
      </w:tr>
      <w:tr w:rsidR="005E7366" w14:paraId="56E27753" w14:textId="77777777" w:rsidTr="00F0259B">
        <w:trPr>
          <w:cantSplit/>
          <w:trHeight w:val="71"/>
        </w:trPr>
        <w:tc>
          <w:tcPr>
            <w:tcW w:w="2810" w:type="dxa"/>
            <w:gridSpan w:val="3"/>
          </w:tcPr>
          <w:p w14:paraId="6DFB0361" w14:textId="77777777" w:rsidR="005E7366" w:rsidRPr="004C12D7" w:rsidRDefault="004C12D7" w:rsidP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2941" w:type="dxa"/>
          </w:tcPr>
          <w:p w14:paraId="51BDA576" w14:textId="77777777" w:rsidR="005E7366" w:rsidRDefault="005E73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4C12D7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="004C12D7"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 w:rsidR="004C12D7">
              <w:rPr>
                <w:rFonts w:ascii="Verdana" w:hAnsi="Verdana"/>
                <w:b/>
                <w:bCs/>
                <w:sz w:val="20"/>
              </w:rPr>
            </w:r>
            <w:r w:rsidR="004C12D7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 w:rsidR="004C12D7"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2345" w:type="dxa"/>
            <w:tcBorders>
              <w:right w:val="single" w:sz="4" w:space="0" w:color="000000"/>
            </w:tcBorders>
          </w:tcPr>
          <w:p w14:paraId="73817834" w14:textId="77777777" w:rsidR="005E7366" w:rsidRDefault="004C12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2884" w:type="dxa"/>
            <w:gridSpan w:val="2"/>
            <w:tcBorders>
              <w:left w:val="single" w:sz="4" w:space="0" w:color="000000"/>
            </w:tcBorders>
          </w:tcPr>
          <w:p w14:paraId="48ED6903" w14:textId="77777777" w:rsidR="005E7366" w:rsidRDefault="004C12D7">
            <w:pPr>
              <w:pStyle w:val="Header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26"/>
            <w:r w:rsidR="005E7366">
              <w:rPr>
                <w:rFonts w:ascii="Verdana" w:hAnsi="Verdana"/>
                <w:b/>
                <w:bCs/>
                <w:sz w:val="20"/>
              </w:rPr>
              <w:t xml:space="preserve">  </w:t>
            </w:r>
          </w:p>
        </w:tc>
      </w:tr>
    </w:tbl>
    <w:p w14:paraId="49087FD2" w14:textId="77777777" w:rsidR="005E7366" w:rsidRDefault="005E7366">
      <w:pPr>
        <w:pStyle w:val="Header"/>
        <w:tabs>
          <w:tab w:val="clear" w:pos="4320"/>
          <w:tab w:val="clear" w:pos="8640"/>
        </w:tabs>
        <w:rPr>
          <w:rFonts w:ascii="Verdana" w:hAnsi="Verdana"/>
          <w:bCs/>
          <w:sz w:val="6"/>
        </w:rPr>
      </w:pPr>
    </w:p>
    <w:sectPr w:rsidR="005E7366" w:rsidSect="00553A7A">
      <w:footerReference w:type="default" r:id="rId10"/>
      <w:pgSz w:w="12240" w:h="15840" w:code="1"/>
      <w:pgMar w:top="245" w:right="720" w:bottom="245" w:left="72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2CBF" w14:textId="77777777" w:rsidR="003D25D5" w:rsidRDefault="003D25D5">
      <w:r>
        <w:separator/>
      </w:r>
    </w:p>
  </w:endnote>
  <w:endnote w:type="continuationSeparator" w:id="0">
    <w:p w14:paraId="07D03AE2" w14:textId="77777777" w:rsidR="003D25D5" w:rsidRDefault="003D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FD7D" w14:textId="77777777" w:rsidR="00315CD9" w:rsidRDefault="00315CD9">
    <w:pPr>
      <w:pStyle w:val="Footer"/>
      <w:tabs>
        <w:tab w:val="clear" w:pos="8640"/>
        <w:tab w:val="left" w:pos="5040"/>
        <w:tab w:val="left" w:pos="8460"/>
      </w:tabs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>Effective:  November 2002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>Standard Practice Manual – Form AP-7</w:t>
    </w:r>
  </w:p>
  <w:p w14:paraId="73CF618C" w14:textId="77777777" w:rsidR="00315CD9" w:rsidRDefault="00315CD9">
    <w:pPr>
      <w:pStyle w:val="Footer"/>
      <w:tabs>
        <w:tab w:val="clear" w:pos="8640"/>
        <w:tab w:val="left" w:pos="5040"/>
        <w:tab w:val="left" w:pos="7200"/>
        <w:tab w:val="left" w:pos="8280"/>
      </w:tabs>
      <w:rPr>
        <w:rFonts w:ascii="Times New Roman" w:hAnsi="Times New Roman"/>
      </w:rPr>
    </w:pPr>
    <w:r>
      <w:rPr>
        <w:rFonts w:ascii="Times New Roman" w:hAnsi="Times New Roman"/>
        <w:sz w:val="14"/>
      </w:rPr>
      <w:t xml:space="preserve">Revised:  </w:t>
    </w:r>
    <w:r w:rsidR="00297A57">
      <w:rPr>
        <w:rFonts w:ascii="Times New Roman" w:hAnsi="Times New Roman"/>
        <w:sz w:val="14"/>
      </w:rPr>
      <w:t>August 2020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 xml:space="preserve">   Request to Establish Vendor &amp; Change Vendor Information</w:t>
    </w:r>
  </w:p>
  <w:p w14:paraId="75DE4073" w14:textId="77777777" w:rsidR="00315CD9" w:rsidRDefault="00315CD9">
    <w:pPr>
      <w:pStyle w:val="Footer"/>
      <w:rPr>
        <w:sz w:val="16"/>
      </w:rPr>
    </w:pPr>
    <w:r>
      <w:rPr>
        <w:sz w:val="16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A693" w14:textId="77777777" w:rsidR="003D25D5" w:rsidRDefault="003D25D5">
      <w:r>
        <w:separator/>
      </w:r>
    </w:p>
  </w:footnote>
  <w:footnote w:type="continuationSeparator" w:id="0">
    <w:p w14:paraId="1B00737B" w14:textId="77777777" w:rsidR="003D25D5" w:rsidRDefault="003D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9B5190C"/>
    <w:multiLevelType w:val="hybridMultilevel"/>
    <w:tmpl w:val="20360FC6"/>
    <w:lvl w:ilvl="0" w:tplc="1F267954">
      <w:start w:val="3"/>
      <w:numFmt w:val="decimal"/>
      <w:lvlText w:val="%1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" w15:restartNumberingAfterBreak="0">
    <w:nsid w:val="79784A33"/>
    <w:multiLevelType w:val="hybridMultilevel"/>
    <w:tmpl w:val="D49CDEA2"/>
    <w:lvl w:ilvl="0" w:tplc="38F478FC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48"/>
    <w:rsid w:val="002041F3"/>
    <w:rsid w:val="00252146"/>
    <w:rsid w:val="00297A57"/>
    <w:rsid w:val="002C6F3C"/>
    <w:rsid w:val="00315CD9"/>
    <w:rsid w:val="00324692"/>
    <w:rsid w:val="0034050D"/>
    <w:rsid w:val="003D25D5"/>
    <w:rsid w:val="00416A4C"/>
    <w:rsid w:val="004C12D7"/>
    <w:rsid w:val="00553A7A"/>
    <w:rsid w:val="005E7366"/>
    <w:rsid w:val="00617046"/>
    <w:rsid w:val="00653522"/>
    <w:rsid w:val="00664834"/>
    <w:rsid w:val="0066714D"/>
    <w:rsid w:val="006D0008"/>
    <w:rsid w:val="007A7654"/>
    <w:rsid w:val="00840E91"/>
    <w:rsid w:val="009661A0"/>
    <w:rsid w:val="009A6851"/>
    <w:rsid w:val="00A24E0A"/>
    <w:rsid w:val="00A52E3F"/>
    <w:rsid w:val="00AB28C0"/>
    <w:rsid w:val="00B44C48"/>
    <w:rsid w:val="00B61F66"/>
    <w:rsid w:val="00D60AD3"/>
    <w:rsid w:val="00EA306E"/>
    <w:rsid w:val="00EA5277"/>
    <w:rsid w:val="00ED73F9"/>
    <w:rsid w:val="00F0259B"/>
    <w:rsid w:val="00F670C6"/>
    <w:rsid w:val="00F72614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253F772F"/>
  <w15:chartTrackingRefBased/>
  <w15:docId w15:val="{384D1384-5DDE-46C3-93FB-5309D5C5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-1530"/>
        <w:tab w:val="left" w:pos="-1440"/>
      </w:tabs>
      <w:jc w:val="center"/>
      <w:outlineLvl w:val="2"/>
    </w:pPr>
    <w:rPr>
      <w:rFonts w:ascii="Verdana" w:hAnsi="Verdana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0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rPr>
      <w:sz w:val="18"/>
    </w:rPr>
  </w:style>
  <w:style w:type="paragraph" w:styleId="Title">
    <w:name w:val="Title"/>
    <w:basedOn w:val="Normal"/>
    <w:qFormat/>
    <w:pPr>
      <w:jc w:val="center"/>
    </w:pPr>
    <w:rPr>
      <w:rFonts w:cs="Arial"/>
      <w:b/>
      <w:iCs/>
      <w:sz w:val="28"/>
      <w:szCs w:val="24"/>
    </w:rPr>
  </w:style>
  <w:style w:type="paragraph" w:styleId="BodyTextIndent">
    <w:name w:val="Body Text Indent"/>
    <w:basedOn w:val="Normal"/>
    <w:pPr>
      <w:ind w:left="1710" w:hanging="360"/>
    </w:pPr>
    <w:rPr>
      <w:rFonts w:ascii="Bookman Old Style" w:hAnsi="Bookman Old Style"/>
      <w:b/>
      <w:sz w:val="18"/>
    </w:rPr>
  </w:style>
  <w:style w:type="paragraph" w:styleId="BodyText2">
    <w:name w:val="Body Text 2"/>
    <w:basedOn w:val="Normal"/>
    <w:rPr>
      <w:rFonts w:ascii="Verdana" w:hAnsi="Verdana"/>
      <w:b/>
      <w:bCs/>
      <w:sz w:val="16"/>
    </w:rPr>
  </w:style>
  <w:style w:type="character" w:styleId="Hyperlink">
    <w:name w:val="Hyperlink"/>
    <w:basedOn w:val="DefaultParagraphFont"/>
    <w:rsid w:val="00ED7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OVendorProcessing@riv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F840-8000-4A97-B7E1-7BA4609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</vt:lpstr>
    </vt:vector>
  </TitlesOfParts>
  <Company>County of Riversid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</dc:title>
  <dc:subject/>
  <dc:creator>HR0000</dc:creator>
  <cp:keywords/>
  <cp:lastModifiedBy>Partida, Frank</cp:lastModifiedBy>
  <cp:revision>7</cp:revision>
  <cp:lastPrinted>2003-09-10T21:38:00Z</cp:lastPrinted>
  <dcterms:created xsi:type="dcterms:W3CDTF">2022-04-13T17:05:00Z</dcterms:created>
  <dcterms:modified xsi:type="dcterms:W3CDTF">2022-04-26T16:05:00Z</dcterms:modified>
</cp:coreProperties>
</file>